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F6722" w14:textId="77777777" w:rsidR="006D2F12" w:rsidRPr="00335426" w:rsidRDefault="006D2F12" w:rsidP="00EC4BF1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67"/>
        <w:gridCol w:w="217"/>
        <w:gridCol w:w="3053"/>
        <w:gridCol w:w="27"/>
        <w:gridCol w:w="239"/>
        <w:gridCol w:w="1318"/>
        <w:gridCol w:w="804"/>
        <w:gridCol w:w="2349"/>
      </w:tblGrid>
      <w:tr w:rsidR="006D2F12" w:rsidRPr="00335426" w14:paraId="799BE330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F34445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32D9D6A" w14:textId="1BC9F534" w:rsidR="006D2F12" w:rsidRPr="00335426" w:rsidRDefault="00EE394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7FC91A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F6C523D" w14:textId="47CE9B53" w:rsidR="006D2F12" w:rsidRPr="00335426" w:rsidRDefault="00EC4B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25C04BC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C678ED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BE099D0" w14:textId="431B773B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52799F3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EDD2AD1" w14:textId="27409D31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EC4BF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3350A56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D26C4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AFADBF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E6446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17D9D631" w14:textId="77777777"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9E6777"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14:paraId="4414634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24D43A4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7CCBFF64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911A47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4DFAD9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7CAB1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D32B087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04C2E6E" w14:textId="77777777" w:rsidTr="00E727B0">
        <w:trPr>
          <w:trHeight w:hRule="exact" w:val="720"/>
        </w:trPr>
        <w:tc>
          <w:tcPr>
            <w:tcW w:w="1188" w:type="dxa"/>
          </w:tcPr>
          <w:p w14:paraId="4B429D1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591E9B4" w14:textId="77777777"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59BF7083" w14:textId="77777777" w:rsidR="006D2F12" w:rsidRPr="00335426" w:rsidRDefault="009E6777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</w:p>
        </w:tc>
      </w:tr>
      <w:tr w:rsidR="006D2F12" w:rsidRPr="00335426" w14:paraId="29F38C0A" w14:textId="77777777" w:rsidTr="00E727B0">
        <w:trPr>
          <w:trHeight w:hRule="exact" w:val="703"/>
        </w:trPr>
        <w:tc>
          <w:tcPr>
            <w:tcW w:w="1188" w:type="dxa"/>
          </w:tcPr>
          <w:p w14:paraId="259DE776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5C567DE" w14:textId="77777777" w:rsidR="00F03649" w:rsidRDefault="009E6777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na Lobo</w:t>
            </w:r>
            <w:r w:rsidR="00F036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2E8CDB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njuna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2394" w:type="dxa"/>
            <w:gridSpan w:val="3"/>
          </w:tcPr>
          <w:p w14:paraId="21DEAC4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683662C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FAADC7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501E6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2421039" w14:textId="77777777" w:rsidTr="009E6777">
        <w:trPr>
          <w:trHeight w:hRule="exact" w:val="1126"/>
        </w:trPr>
        <w:tc>
          <w:tcPr>
            <w:tcW w:w="9576" w:type="dxa"/>
            <w:gridSpan w:val="9"/>
          </w:tcPr>
          <w:p w14:paraId="18D877B5" w14:textId="77777777" w:rsidR="009E6777" w:rsidRDefault="006D2F12" w:rsidP="009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751041" w14:textId="77777777" w:rsidR="009E6777" w:rsidRPr="009E6777" w:rsidRDefault="009E6777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777">
              <w:rPr>
                <w:rStyle w:val="Strong"/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 </w:t>
            </w:r>
            <w:r w:rsidRPr="009E6777">
              <w:rPr>
                <w:rStyle w:val="Strong"/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Program to Count the Number of Occurrences of an Element in the Linked List using Recursions</w:t>
            </w:r>
          </w:p>
          <w:p w14:paraId="7CFD5B9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7340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1108441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B7560D4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CD8C65E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1AE5FF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9A57DD2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58CC6243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633EDF4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6D8D23" w14:textId="359E49E9" w:rsidR="003E6235" w:rsidRPr="003E6235" w:rsidRDefault="00853CEB" w:rsidP="00EC4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C4BF1"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4DF2745F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33E28992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4C468B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9674151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941B457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8B0475F" w14:textId="77777777"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3840E86" w14:textId="77777777" w:rsidR="00EC4BF1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DAED238" w14:textId="4399D62E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EC4BF1">
        <w:rPr>
          <w:noProof/>
        </w:rPr>
        <w:drawing>
          <wp:inline distT="0" distB="0" distL="0" distR="0" wp14:anchorId="20D91B88" wp14:editId="602B663A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201C" w14:textId="77777777" w:rsidR="00EC4BF1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6C3657F" w14:textId="71C48D97" w:rsidR="00F03649" w:rsidRDefault="00EC4BF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329E1D9C" wp14:editId="2D0D482D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3B43" w14:textId="77777777" w:rsidR="003F4012" w:rsidRDefault="003F4012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6628AD6" w14:textId="5FB06A77" w:rsidR="009E6777" w:rsidRP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4D74FD52" w14:textId="77777777" w:rsidR="009E6777" w:rsidRPr="00162E50" w:rsidRDefault="009E6777" w:rsidP="009E677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162E50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rogram to Count the Number of Occurrences of an Element in the Linked List using Recursions</w:t>
      </w:r>
    </w:p>
    <w:p w14:paraId="1C271ADE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Node:</w:t>
      </w:r>
    </w:p>
    <w:p w14:paraId="233E759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self, data):</w:t>
      </w:r>
    </w:p>
    <w:p w14:paraId="2E31EB83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data</w:t>
      </w:r>
    </w:p>
    <w:p w14:paraId="4C24C94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3A4A3D4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class LinkedList:</w:t>
      </w:r>
    </w:p>
    <w:p w14:paraId="4D1C8A4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__(self):</w:t>
      </w:r>
    </w:p>
    <w:p w14:paraId="5AF1B15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52C3D02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0D2D1B4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self, data):</w:t>
      </w:r>
    </w:p>
    <w:p w14:paraId="167BD99F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is None:</w:t>
      </w:r>
    </w:p>
    <w:p w14:paraId="28585B0A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60A963E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14:paraId="5D6A6384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578AD8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node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Node(data)</w:t>
      </w:r>
    </w:p>
    <w:p w14:paraId="11A6B19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las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node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last_node.next</w:t>
      </w:r>
      <w:proofErr w:type="spellEnd"/>
    </w:p>
    <w:p w14:paraId="42F7F6F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DCA97B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2BC2A4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current =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proofErr w:type="gramEnd"/>
    </w:p>
    <w:p w14:paraId="49D6E20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14:paraId="53A9CED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62E50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end = ' ')</w:t>
      </w:r>
    </w:p>
    <w:p w14:paraId="347176C2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</w:p>
    <w:p w14:paraId="7FE5CA1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2D86B77D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439F5E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self, key):</w:t>
      </w:r>
    </w:p>
    <w:p w14:paraId="5E9A6671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cou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6458F59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3457A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ount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self, current, key):</w:t>
      </w:r>
    </w:p>
    <w:p w14:paraId="1B1D311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current is None:</w:t>
      </w:r>
    </w:p>
    <w:p w14:paraId="49F00130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0</w:t>
      </w:r>
    </w:p>
    <w:p w14:paraId="176A6821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= key:</w:t>
      </w:r>
    </w:p>
    <w:p w14:paraId="68297DB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1 +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cou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1AC903D7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CA51C95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162E50">
        <w:rPr>
          <w:rFonts w:ascii="Times New Roman" w:hAnsi="Times New Roman" w:cs="Times New Roman"/>
          <w:sz w:val="24"/>
          <w:szCs w:val="24"/>
        </w:rPr>
        <w:t>self.count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_helper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, key)</w:t>
      </w:r>
    </w:p>
    <w:p w14:paraId="554652E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llis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inkedLis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)</w:t>
      </w:r>
    </w:p>
    <w:p w14:paraId="05E81CED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>for data in [9, 4, 9, 4, 7, 3, 9, 1, 2, 3]:</w:t>
      </w:r>
    </w:p>
    <w:p w14:paraId="34AA66DF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list.append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>(data)</w:t>
      </w:r>
    </w:p>
    <w:p w14:paraId="08394A63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'The linked list: ', end = '')</w:t>
      </w:r>
    </w:p>
    <w:p w14:paraId="18E7757C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list.display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>()</w:t>
      </w:r>
    </w:p>
    <w:p w14:paraId="0292CE66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162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4C2F2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key = 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>input('Enter data item: '))</w:t>
      </w:r>
    </w:p>
    <w:p w14:paraId="32B797FB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  <w:r w:rsidRPr="00162E50">
        <w:rPr>
          <w:rFonts w:ascii="Times New Roman" w:hAnsi="Times New Roman" w:cs="Times New Roman"/>
          <w:sz w:val="24"/>
          <w:szCs w:val="24"/>
        </w:rPr>
        <w:t xml:space="preserve">count =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a_</w:t>
      </w:r>
      <w:proofErr w:type="gramStart"/>
      <w:r w:rsidRPr="00162E50">
        <w:rPr>
          <w:rFonts w:ascii="Times New Roman" w:hAnsi="Times New Roman" w:cs="Times New Roman"/>
          <w:sz w:val="24"/>
          <w:szCs w:val="24"/>
        </w:rPr>
        <w:t>llist.count</w:t>
      </w:r>
      <w:proofErr w:type="spellEnd"/>
      <w:proofErr w:type="gramEnd"/>
      <w:r w:rsidRPr="00162E50">
        <w:rPr>
          <w:rFonts w:ascii="Times New Roman" w:hAnsi="Times New Roman" w:cs="Times New Roman"/>
          <w:sz w:val="24"/>
          <w:szCs w:val="24"/>
        </w:rPr>
        <w:t>(key)</w:t>
      </w:r>
    </w:p>
    <w:p w14:paraId="484E4F66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62E5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62E50">
        <w:rPr>
          <w:rFonts w:ascii="Times New Roman" w:hAnsi="Times New Roman" w:cs="Times New Roman"/>
          <w:sz w:val="24"/>
          <w:szCs w:val="24"/>
        </w:rPr>
        <w:t xml:space="preserve">'{0} occurs {1} time(s) in the </w:t>
      </w:r>
      <w:proofErr w:type="spellStart"/>
      <w:r w:rsidRPr="00162E50">
        <w:rPr>
          <w:rFonts w:ascii="Times New Roman" w:hAnsi="Times New Roman" w:cs="Times New Roman"/>
          <w:sz w:val="24"/>
          <w:szCs w:val="24"/>
        </w:rPr>
        <w:t>list.'.format</w:t>
      </w:r>
      <w:proofErr w:type="spellEnd"/>
      <w:r w:rsidRPr="00162E50">
        <w:rPr>
          <w:rFonts w:ascii="Times New Roman" w:hAnsi="Times New Roman" w:cs="Times New Roman"/>
          <w:sz w:val="24"/>
          <w:szCs w:val="24"/>
        </w:rPr>
        <w:t>(key, count))</w:t>
      </w:r>
    </w:p>
    <w:p w14:paraId="7F48E660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2ABAE76A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5F4C8EC5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170DFD6D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0EBFFA9E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75FE45D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36C9CC54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76B08529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6CF15D25" w14:textId="77777777"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B97C2" wp14:editId="1E79A85F">
            <wp:extent cx="5943600" cy="45120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F39F9" w14:textId="77777777"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14:paraId="4BAFBDBA" w14:textId="77777777"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00E7239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7CCE" w14:textId="77777777" w:rsidR="00853CEB" w:rsidRDefault="00853CEB" w:rsidP="0039549B">
      <w:pPr>
        <w:spacing w:after="0" w:line="240" w:lineRule="auto"/>
      </w:pPr>
      <w:r>
        <w:separator/>
      </w:r>
    </w:p>
  </w:endnote>
  <w:endnote w:type="continuationSeparator" w:id="0">
    <w:p w14:paraId="2954AD17" w14:textId="77777777" w:rsidR="00853CEB" w:rsidRDefault="00853CEB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56AA" w14:textId="77777777" w:rsidR="00853CEB" w:rsidRDefault="00853CEB" w:rsidP="0039549B">
      <w:pPr>
        <w:spacing w:after="0" w:line="240" w:lineRule="auto"/>
      </w:pPr>
      <w:r>
        <w:separator/>
      </w:r>
    </w:p>
  </w:footnote>
  <w:footnote w:type="continuationSeparator" w:id="0">
    <w:p w14:paraId="2871AB7B" w14:textId="77777777" w:rsidR="00853CEB" w:rsidRDefault="00853CEB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4012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6780F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53CEB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4BF1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D1D3"/>
  <w15:docId w15:val="{86869C06-4524-4ED6-AAB5-32FF12F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9T16:22:00Z</dcterms:created>
  <dcterms:modified xsi:type="dcterms:W3CDTF">2020-06-29T16:22:00Z</dcterms:modified>
</cp:coreProperties>
</file>